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2CF2" w14:textId="26A39BEA" w:rsidR="00DD0012" w:rsidRDefault="00E84FE4">
      <w:pPr>
        <w:pStyle w:val="Heading"/>
        <w:jc w:val="right"/>
        <w:rPr>
          <w:lang w:val="pt-BR"/>
        </w:rPr>
      </w:pPr>
      <w:r>
        <w:rPr>
          <w:lang w:val="pt-BR"/>
        </w:rPr>
        <w:t xml:space="preserve">Sistema de </w:t>
      </w:r>
      <w:r w:rsidR="007E754B">
        <w:rPr>
          <w:lang w:val="pt-BR"/>
        </w:rPr>
        <w:t>Compra e Vendas</w:t>
      </w:r>
    </w:p>
    <w:p w14:paraId="16C22765" w14:textId="77777777" w:rsidR="00DD0012" w:rsidRDefault="004A3B39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316DFB40" w14:textId="77777777" w:rsidR="00DD0012" w:rsidRDefault="00DD0012">
      <w:pPr>
        <w:pStyle w:val="Heading"/>
        <w:jc w:val="right"/>
        <w:rPr>
          <w:lang w:val="pt-BR"/>
        </w:rPr>
      </w:pPr>
    </w:p>
    <w:p w14:paraId="634C8A82" w14:textId="45AC2078" w:rsidR="00DD0012" w:rsidRDefault="004A3B39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0A6A8947" w14:textId="77777777" w:rsidR="00DD0012" w:rsidRDefault="00DD0012">
      <w:pPr>
        <w:pStyle w:val="Heading"/>
        <w:rPr>
          <w:sz w:val="28"/>
          <w:szCs w:val="28"/>
          <w:lang w:val="pt-BR"/>
        </w:rPr>
      </w:pPr>
    </w:p>
    <w:p w14:paraId="3421196C" w14:textId="77777777" w:rsidR="00DD0012" w:rsidRDefault="00DD0012">
      <w:pPr>
        <w:rPr>
          <w:sz w:val="28"/>
          <w:szCs w:val="28"/>
          <w:lang w:val="pt-BR"/>
        </w:rPr>
      </w:pPr>
    </w:p>
    <w:p w14:paraId="74D919A6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47B9F834" w14:textId="77777777" w:rsidR="00DD0012" w:rsidRDefault="004A3B39">
      <w:pPr>
        <w:pStyle w:val="InfoBlue"/>
        <w:rPr>
          <w:lang w:val="pt-BR"/>
        </w:rPr>
        <w:sectPr w:rsidR="00DD00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4473C951" w14:textId="77777777" w:rsidR="00DD0012" w:rsidRDefault="004A3B39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DD0012" w14:paraId="0050EA6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FF0DE1" w14:textId="77777777" w:rsidR="00DD0012" w:rsidRDefault="004A3B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C44854" w14:textId="77777777" w:rsidR="00DD0012" w:rsidRDefault="004A3B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7A552" w14:textId="77777777" w:rsidR="00DD0012" w:rsidRDefault="004A3B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F65B" w14:textId="77777777" w:rsidR="00DD0012" w:rsidRDefault="004A3B39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D0012" w14:paraId="76CB089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3D8075" w14:textId="200C2390" w:rsidR="00DD0012" w:rsidRDefault="00E84FE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4/05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75D8D4" w14:textId="76282A3A" w:rsidR="00DD0012" w:rsidRDefault="00E84FE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0C1A73" w14:textId="58838190" w:rsidR="00DD0012" w:rsidRDefault="00E84FE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F9B06" w14:textId="75F3C8E3" w:rsidR="00DD0012" w:rsidRDefault="00E84FE4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Fernando Roberto.</w:t>
            </w:r>
          </w:p>
        </w:tc>
      </w:tr>
      <w:tr w:rsidR="00DD0012" w14:paraId="1E6C0EAF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4CF9C" w14:textId="4F314B77" w:rsidR="00DD0012" w:rsidRDefault="007E754B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07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6D7634" w14:textId="27C45344" w:rsidR="00DD0012" w:rsidRDefault="007E754B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C7D42" w14:textId="4AA3DDA8" w:rsidR="00DD0012" w:rsidRDefault="007E754B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Modificação d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3B0B" w14:textId="2B34DDF8" w:rsidR="00DD0012" w:rsidRDefault="007E754B" w:rsidP="007E754B">
            <w:pPr>
              <w:pStyle w:val="Tabletext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Fernando Roberto</w:t>
            </w:r>
          </w:p>
        </w:tc>
      </w:tr>
      <w:tr w:rsidR="00DD0012" w14:paraId="27E64C5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C0274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76DC6E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33BF5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FF13C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D0012" w14:paraId="27EC263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0C3CCA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4E347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00917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7938" w14:textId="77777777" w:rsidR="00DD0012" w:rsidRDefault="00DD0012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29831A1F" w14:textId="77777777" w:rsidR="00DD0012" w:rsidRDefault="004A3B39">
      <w:pPr>
        <w:rPr>
          <w:lang w:val="pt-BR"/>
        </w:rPr>
      </w:pPr>
      <w:r>
        <w:br w:type="page"/>
      </w:r>
    </w:p>
    <w:p w14:paraId="258DE0B2" w14:textId="77777777" w:rsidR="00DD0012" w:rsidRDefault="004A3B39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404649179"/>
        <w:docPartObj>
          <w:docPartGallery w:val="Table of Contents"/>
          <w:docPartUnique/>
        </w:docPartObj>
      </w:sdtPr>
      <w:sdtEndPr/>
      <w:sdtContent>
        <w:p w14:paraId="4EF1C070" w14:textId="77777777" w:rsidR="00DD0012" w:rsidRDefault="004A3B39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2B70763C" w14:textId="77777777" w:rsidR="00DD0012" w:rsidRDefault="004A3B39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1474A4B5" w14:textId="77777777" w:rsidR="00DD0012" w:rsidRDefault="004A3B39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59DF5D1D" w14:textId="77777777" w:rsidR="00DD0012" w:rsidRDefault="004A3B39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9040590" w14:textId="77777777" w:rsidR="00DD0012" w:rsidRDefault="004A3B39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5A5651F5" w14:textId="77777777" w:rsidR="00DD0012" w:rsidRDefault="004A3B39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3C930C61" w14:textId="77777777" w:rsidR="00DD0012" w:rsidRDefault="004A3B39">
          <w:pPr>
            <w:pStyle w:val="Sumrio2"/>
          </w:pPr>
          <w:r>
            <w:t>2.1  &lt;umObjetivo&gt;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704EC00C" w14:textId="77777777" w:rsidR="00DD0012" w:rsidRDefault="004A3B39">
          <w:pPr>
            <w:pStyle w:val="Sumrio2"/>
          </w:pPr>
          <w:r>
            <w:t>2.2  &lt;outroObjetivo&gt;</w:t>
          </w:r>
          <w:r>
            <w:tab/>
          </w:r>
          <w:hyperlink w:anchor="__RefHeading___Toc107_3690376769">
            <w:r>
              <w:rPr>
                <w:rStyle w:val="IndexLink"/>
              </w:rPr>
              <w:t>4</w:t>
            </w:r>
          </w:hyperlink>
        </w:p>
        <w:p w14:paraId="182A9242" w14:textId="77777777" w:rsidR="00DD0012" w:rsidRDefault="004A3B39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3439B83B" w14:textId="77777777" w:rsidR="00DD0012" w:rsidRDefault="004A3B39">
          <w:pPr>
            <w:pStyle w:val="Sumrio2"/>
          </w:pPr>
          <w:r>
            <w:t>3.1  Ati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255D8980" w14:textId="77777777" w:rsidR="00DD0012" w:rsidRDefault="004A3B39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1070B3B7" w14:textId="77777777" w:rsidR="00DD0012" w:rsidRDefault="004A3B39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4EAB4082" w14:textId="77777777" w:rsidR="00DD0012" w:rsidRDefault="004A3B39">
          <w:pPr>
            <w:pStyle w:val="Sumrio2"/>
          </w:pPr>
          <w:r>
            <w:t>3.4  Descrição d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1AD68A94" w14:textId="77777777" w:rsidR="00DD0012" w:rsidRDefault="004A3B39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338F10F4" w14:textId="77777777" w:rsidR="00DD0012" w:rsidRDefault="004A3B39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128A3B88" w14:textId="77777777" w:rsidR="00DD0012" w:rsidRDefault="004A3B39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5C1A908B" w14:textId="77777777" w:rsidR="00DD0012" w:rsidRDefault="004A3B39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022810EC" w14:textId="77777777" w:rsidR="00DD0012" w:rsidRDefault="004A3B39">
          <w:pPr>
            <w:pStyle w:val="Sumrio2"/>
          </w:pPr>
          <w:r>
            <w:t>4.3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561DDAD7" w14:textId="77777777" w:rsidR="00DD0012" w:rsidRDefault="004A3B39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52615149" w14:textId="77777777" w:rsidR="00DD0012" w:rsidRDefault="004A3B39">
          <w:pPr>
            <w:pStyle w:val="Sumrio2"/>
          </w:pPr>
          <w:r>
            <w:t>4.5  Alternativas e Concorrência</w:t>
          </w:r>
          <w:r>
            <w:tab/>
          </w:r>
          <w:hyperlink w:anchor="__RefHeading___Toc18206481">
            <w:r>
              <w:rPr>
                <w:rStyle w:val="IndexLink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7A782C91" w14:textId="77777777" w:rsidR="00DD0012" w:rsidRDefault="004A3B39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6F52A8B7" w14:textId="77777777" w:rsidR="00DD0012" w:rsidRDefault="004A3B39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511F6000" w14:textId="77777777" w:rsidR="00DD0012" w:rsidRDefault="004A3B39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BB2D304" w14:textId="1CF5B7E6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199CC5F4" w14:textId="0091D07C" w:rsidR="00C70C83" w:rsidRPr="00C70C83" w:rsidRDefault="007E754B" w:rsidP="00C70C83">
      <w:pPr>
        <w:pStyle w:val="Corpodetexto"/>
        <w:rPr>
          <w:lang w:val="pt-BR"/>
        </w:rPr>
      </w:pPr>
      <w:r>
        <w:rPr>
          <w:lang w:val="pt-BR"/>
        </w:rPr>
        <w:t xml:space="preserve">Thomas vendes compra e venda legumes, frutas e vegetais, </w:t>
      </w:r>
    </w:p>
    <w:p w14:paraId="56561353" w14:textId="77777777" w:rsidR="00DD0012" w:rsidRDefault="004A3B39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F302CF2" w14:textId="1BF36EC9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64EDDEAC" w14:textId="664D2748" w:rsidR="00687440" w:rsidRPr="00687440" w:rsidRDefault="00687440" w:rsidP="00687440">
      <w:pPr>
        <w:pStyle w:val="Corpodetexto"/>
        <w:rPr>
          <w:lang w:val="pt-BR"/>
        </w:rPr>
      </w:pPr>
      <w:r>
        <w:rPr>
          <w:lang w:val="pt-BR"/>
        </w:rPr>
        <w:t>Poder traduzir idiomas passando a ideia principal da frase.</w:t>
      </w:r>
    </w:p>
    <w:p w14:paraId="363918EE" w14:textId="77777777" w:rsidR="00DD0012" w:rsidRDefault="004A3B39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477E3435" w14:textId="38E8D7B0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57A74F4E" w14:textId="32D02E9F" w:rsidR="00687440" w:rsidRPr="00687440" w:rsidRDefault="00687440" w:rsidP="00687440">
      <w:pPr>
        <w:pStyle w:val="Corpodetexto"/>
        <w:rPr>
          <w:lang w:val="pt-BR"/>
        </w:rPr>
      </w:pPr>
      <w:r>
        <w:rPr>
          <w:lang w:val="pt-BR"/>
        </w:rPr>
        <w:t>O escopo do sistema devera a nível pessoal, estudantil ou comercial.</w:t>
      </w:r>
    </w:p>
    <w:p w14:paraId="4FA5B59C" w14:textId="77777777" w:rsidR="00DD0012" w:rsidRDefault="004A3B39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23351224" w14:textId="77777777" w:rsidR="00DD0012" w:rsidRDefault="004A3B39">
      <w:pPr>
        <w:pStyle w:val="InfoBlue"/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605BB35" w14:textId="77777777" w:rsidR="00DD0012" w:rsidRDefault="004A3B39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64EBA8B5" w14:textId="77777777" w:rsidR="00DD0012" w:rsidRDefault="004A3B39">
      <w:pPr>
        <w:pStyle w:val="InfoBlue"/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FB41A65" w14:textId="77777777" w:rsidR="00DD0012" w:rsidRDefault="004A3B39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7B656B15" w14:textId="71ACDD84" w:rsidR="00DD0012" w:rsidRDefault="00821585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Pessoal</w:t>
      </w:r>
    </w:p>
    <w:p w14:paraId="7CC9EF06" w14:textId="50587166" w:rsidR="00DD0012" w:rsidRDefault="004A3B39">
      <w:pPr>
        <w:pStyle w:val="InfoBlue"/>
        <w:rPr>
          <w:lang w:val="pt-BR"/>
        </w:rPr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6C034432" w14:textId="427B3991" w:rsidR="00821585" w:rsidRPr="00821585" w:rsidRDefault="00821585" w:rsidP="00821585">
      <w:pPr>
        <w:pStyle w:val="Corpodetexto"/>
        <w:rPr>
          <w:lang w:val="pt-BR"/>
        </w:rPr>
      </w:pPr>
      <w:r>
        <w:rPr>
          <w:lang w:val="pt-BR"/>
        </w:rPr>
        <w:t>O sistema poderá ser utilizado a nível pessoal, podendo com facilidade ser utilizado para servir o que o usuário precisar traduzir naquele momento.</w:t>
      </w:r>
    </w:p>
    <w:p w14:paraId="03C9703D" w14:textId="3FF983C0" w:rsidR="00821585" w:rsidRPr="00821585" w:rsidRDefault="00821585" w:rsidP="00821585">
      <w:pPr>
        <w:pStyle w:val="Corpodetexto"/>
        <w:rPr>
          <w:lang w:val="pt-BR"/>
        </w:rPr>
      </w:pPr>
    </w:p>
    <w:p w14:paraId="69E3B6AF" w14:textId="1C4E85FA" w:rsidR="00DD0012" w:rsidRDefault="004022D6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t xml:space="preserve">Estudo </w:t>
      </w:r>
    </w:p>
    <w:p w14:paraId="0B768DA8" w14:textId="175479FC" w:rsidR="004022D6" w:rsidRPr="004022D6" w:rsidRDefault="004022D6" w:rsidP="004022D6">
      <w:pPr>
        <w:ind w:left="720"/>
        <w:rPr>
          <w:lang w:val="pt-BR"/>
        </w:rPr>
      </w:pPr>
      <w:r>
        <w:rPr>
          <w:lang w:val="pt-BR"/>
        </w:rPr>
        <w:t>O sistema poderá ser utilizado em aulas para facilitar</w:t>
      </w:r>
      <w:r w:rsidR="00A4560F">
        <w:rPr>
          <w:lang w:val="pt-BR"/>
        </w:rPr>
        <w:t xml:space="preserve"> o estudo e entendimento de línguas estrangeiras.</w:t>
      </w:r>
    </w:p>
    <w:p w14:paraId="5FE43B01" w14:textId="77777777" w:rsidR="00DD0012" w:rsidRDefault="004A3B39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osicionamento</w:t>
      </w:r>
    </w:p>
    <w:p w14:paraId="51B870A0" w14:textId="77777777" w:rsidR="00DD0012" w:rsidRDefault="004A3B39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2BC58D1B" w14:textId="77777777" w:rsidR="00DD0012" w:rsidRDefault="004A3B39">
      <w:pPr>
        <w:pStyle w:val="InfoBlue"/>
      </w:pPr>
      <w:r>
        <w:rPr>
          <w:lang w:val="pt-BR"/>
        </w:rPr>
        <w:t>[Faça uma breve descrição do negócio – o que ele faz? Que produto vende? Que serviço oferece?]</w:t>
      </w:r>
    </w:p>
    <w:p w14:paraId="54C31CA0" w14:textId="77777777" w:rsidR="00DD0012" w:rsidRDefault="004A3B39">
      <w:pPr>
        <w:pStyle w:val="Ttulo2"/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5C2DFB78" w14:textId="77777777" w:rsidR="00DD0012" w:rsidRDefault="004A3B39">
      <w:pPr>
        <w:pStyle w:val="InfoBlue"/>
      </w:pPr>
      <w:r>
        <w:rPr>
          <w:lang w:val="pt-BR"/>
        </w:rPr>
        <w:t>[Detalhar como as atividades são desenvolvidas – quem faz o que, quando e como.]</w:t>
      </w:r>
    </w:p>
    <w:p w14:paraId="6B150029" w14:textId="77777777" w:rsidR="00DD0012" w:rsidRDefault="004A3B39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lastRenderedPageBreak/>
        <w:t>Oportunidade de Negócios</w:t>
      </w:r>
    </w:p>
    <w:p w14:paraId="1FB40F5F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59BE6755" w14:textId="77777777" w:rsidR="00DD0012" w:rsidRDefault="004A3B39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788F0E14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Forneça uma descrição resumindo o problema que está sendo resolvido pelo projeto. O formato a seguir pode ser usado.]</w:t>
      </w:r>
    </w:p>
    <w:p w14:paraId="231C0C2E" w14:textId="77777777" w:rsidR="00DD0012" w:rsidRDefault="00DD0012">
      <w:pPr>
        <w:pStyle w:val="Corpodetexto"/>
        <w:rPr>
          <w:lang w:val="pt-BR"/>
        </w:rPr>
      </w:pPr>
    </w:p>
    <w:p w14:paraId="060BFE61" w14:textId="77777777" w:rsidR="00DD0012" w:rsidRDefault="00DD0012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DD0012" w14:paraId="0F491C1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52A9586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DB6F7B2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descreva o problema]</w:t>
            </w:r>
          </w:p>
        </w:tc>
      </w:tr>
      <w:tr w:rsidR="00DD0012" w14:paraId="795AF5F0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2C86413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B3D0B7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em são os envolvidos afetados pelo problema]</w:t>
            </w:r>
          </w:p>
        </w:tc>
      </w:tr>
      <w:tr w:rsidR="00DD0012" w14:paraId="58398D12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199F9E4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14637C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impacto do problema]</w:t>
            </w:r>
          </w:p>
        </w:tc>
      </w:tr>
      <w:tr w:rsidR="00DD0012" w14:paraId="1E733EDD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2E5E3A6" w14:textId="77777777" w:rsidR="00DD0012" w:rsidRDefault="004A3B3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85B37AA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liste alguns dos principais benefícios de uma boa solução]</w:t>
            </w:r>
          </w:p>
        </w:tc>
      </w:tr>
    </w:tbl>
    <w:p w14:paraId="463F706A" w14:textId="77777777" w:rsidR="00DD0012" w:rsidRDefault="00DD0012"/>
    <w:p w14:paraId="0AC85AF8" w14:textId="77777777" w:rsidR="00DD0012" w:rsidRDefault="00DD0012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DD0012" w14:paraId="1CEF324D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3568202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8C65D1E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Ter que ir à faculdade para renovar um material da biblioteca</w:t>
            </w:r>
          </w:p>
        </w:tc>
      </w:tr>
      <w:tr w:rsidR="00DD0012" w14:paraId="3CDCC91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F6964C1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4AFD1B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Usuários da biblioteca</w:t>
            </w:r>
          </w:p>
        </w:tc>
      </w:tr>
      <w:tr w:rsidR="00DD0012" w14:paraId="2EB1C5E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D1BD18B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42BF4D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sperdício de tempo, dinheiro e/ou ficar em situação irregular pela não renovação/devolução</w:t>
            </w:r>
          </w:p>
        </w:tc>
      </w:tr>
      <w:tr w:rsidR="00DD0012" w14:paraId="18D4DB4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5026CC9" w14:textId="77777777" w:rsidR="00DD0012" w:rsidRDefault="004A3B3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9143F7F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mitir que o usuário renove o material de casa a partir do aplicativo/site da biblioteca</w:t>
            </w:r>
          </w:p>
        </w:tc>
      </w:tr>
    </w:tbl>
    <w:p w14:paraId="38EE1607" w14:textId="77777777" w:rsidR="00DD0012" w:rsidRDefault="00DD0012"/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DD0012" w14:paraId="4810B8F6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0CFEA74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3622ACC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DD0012" w14:paraId="6E818726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494A1F0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5155599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  <w:tr w:rsidR="00DD0012" w14:paraId="72F88B7F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A2AC253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6DDE5D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DD0012" w14:paraId="7806B4E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40C6EB0" w14:textId="77777777" w:rsidR="00DD0012" w:rsidRDefault="004A3B3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BFF30FA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fr-FR"/>
              </w:rPr>
              <w:t>...</w:t>
            </w:r>
          </w:p>
        </w:tc>
      </w:tr>
    </w:tbl>
    <w:p w14:paraId="3456995F" w14:textId="77777777" w:rsidR="00DD0012" w:rsidRDefault="004A3B39">
      <w:pPr>
        <w:pStyle w:val="Ttulo2"/>
        <w:rPr>
          <w:lang w:val="pt-BR"/>
        </w:rPr>
      </w:pPr>
      <w: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7946A5CE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2653B6F0" w14:textId="77777777" w:rsidR="00DD0012" w:rsidRDefault="00DD0012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DD0012" w14:paraId="2FB9280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49DECA0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8BB55A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liente-alvo]</w:t>
            </w:r>
          </w:p>
        </w:tc>
      </w:tr>
      <w:tr w:rsidR="00DD0012" w14:paraId="06ADA5F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D4117FD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422C62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necessidade ou oportunidade]</w:t>
            </w:r>
          </w:p>
        </w:tc>
      </w:tr>
      <w:tr w:rsidR="00DD0012" w14:paraId="559A80B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EC499AB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482403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DD0012" w14:paraId="2079E63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48254D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1CBBF62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indique o principal benefício, ou seja, o motivo que leva a comprar]</w:t>
            </w:r>
          </w:p>
        </w:tc>
      </w:tr>
      <w:tr w:rsidR="00DD0012" w14:paraId="54AC212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F81E774" w14:textId="77777777" w:rsidR="00DD0012" w:rsidRDefault="004A3B39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9949AC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DD0012" w14:paraId="696A42DD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A7FBA10" w14:textId="77777777" w:rsidR="00DD0012" w:rsidRDefault="004A3B39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1F82A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2C940FCC" w14:textId="77777777" w:rsidR="00DD0012" w:rsidRDefault="00DD0012">
      <w:pPr>
        <w:pStyle w:val="InfoBlue"/>
        <w:rPr>
          <w:lang w:val="pt-BR"/>
        </w:rPr>
      </w:pPr>
    </w:p>
    <w:p w14:paraId="472ED415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6A8B14B3" w14:textId="77777777" w:rsidR="00DD0012" w:rsidRDefault="004A3B39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74A60685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205500F3" w14:textId="77777777" w:rsidR="00DD0012" w:rsidRDefault="004A3B39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 xml:space="preserve">Demografia do Mercado </w:t>
      </w:r>
      <w:proofErr w:type="gramStart"/>
      <w:r>
        <w:rPr>
          <w:highlight w:val="yellow"/>
          <w:lang w:val="pt-BR"/>
        </w:rPr>
        <w:t>[Faz</w:t>
      </w:r>
      <w:proofErr w:type="gramEnd"/>
      <w:r>
        <w:rPr>
          <w:highlight w:val="yellow"/>
          <w:lang w:val="pt-BR"/>
        </w:rPr>
        <w:t xml:space="preserve"> mais sentido para software que será vendido]</w:t>
      </w:r>
    </w:p>
    <w:p w14:paraId="78121BA7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69BBCA67" w14:textId="77777777" w:rsidR="00DD0012" w:rsidRDefault="004A3B39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6450D19E" w14:textId="77777777" w:rsidR="00DD0012" w:rsidRDefault="004A3B39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0B869270" w14:textId="77777777" w:rsidR="00DD0012" w:rsidRDefault="004A3B39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44AC85B7" w14:textId="77777777" w:rsidR="00DD0012" w:rsidRDefault="004A3B39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29928BB5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76066A81" w14:textId="77777777" w:rsidR="00DD0012" w:rsidRDefault="004A3B39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6F30C934" w14:textId="77777777" w:rsidR="00DD0012" w:rsidRDefault="004A3B39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A3B0EC" w14:textId="77777777" w:rsidR="00DD0012" w:rsidRDefault="004A3B39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Existem restrições ambientais exclusivas: unidade móvel, ar livre, a </w:t>
      </w:r>
      <w:proofErr w:type="gramStart"/>
      <w:r>
        <w:rPr>
          <w:lang w:val="pt-BR"/>
        </w:rPr>
        <w:t>bordo, etc.</w:t>
      </w:r>
      <w:proofErr w:type="gramEnd"/>
      <w:r>
        <w:rPr>
          <w:lang w:val="pt-BR"/>
        </w:rPr>
        <w:t>?</w:t>
      </w:r>
    </w:p>
    <w:p w14:paraId="4BC73044" w14:textId="77777777" w:rsidR="00DD0012" w:rsidRDefault="004A3B39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ais plataformas de sistema estão sendo utilizadas atualmente? Quais são as futuras plataformas?</w:t>
      </w:r>
    </w:p>
    <w:p w14:paraId="33937513" w14:textId="77777777" w:rsidR="00DD0012" w:rsidRDefault="004A3B39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3AFF219C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Este é local em que podem ser incluídos os extratos do Modelo de Negócios para descrever a tarefa e os papéis </w:t>
      </w:r>
      <w:proofErr w:type="gramStart"/>
      <w:r>
        <w:rPr>
          <w:lang w:val="pt-BR"/>
        </w:rPr>
        <w:t>envolvidos, etc.</w:t>
      </w:r>
      <w:proofErr w:type="gramEnd"/>
      <w:r>
        <w:rPr>
          <w:lang w:val="pt-BR"/>
        </w:rPr>
        <w:t>]</w:t>
      </w:r>
    </w:p>
    <w:p w14:paraId="68B930FD" w14:textId="77777777" w:rsidR="00DD0012" w:rsidRDefault="004A3B39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23995984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4D0BDD3E" w14:textId="77777777" w:rsidR="00DD0012" w:rsidRDefault="004A3B39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5B336784" w14:textId="77777777" w:rsidR="00DD0012" w:rsidRDefault="004A3B39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06AAA680" wp14:editId="5BC2428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7248B" w14:textId="77777777" w:rsidR="00DD0012" w:rsidRDefault="00DD0012">
      <w:pPr>
        <w:pStyle w:val="InfoBlue"/>
        <w:rPr>
          <w:lang w:val="pt-BR"/>
        </w:rPr>
      </w:pPr>
    </w:p>
    <w:p w14:paraId="38E1D06C" w14:textId="77777777" w:rsidR="00DD0012" w:rsidRDefault="00DD0012">
      <w:pPr>
        <w:pStyle w:val="InfoBlue"/>
        <w:rPr>
          <w:lang w:val="pt-BR"/>
        </w:rPr>
      </w:pPr>
    </w:p>
    <w:p w14:paraId="4A05969A" w14:textId="77777777" w:rsidR="00DD0012" w:rsidRDefault="00DD0012">
      <w:pPr>
        <w:pStyle w:val="InfoBlue"/>
        <w:rPr>
          <w:lang w:val="pt-BR"/>
        </w:rPr>
      </w:pPr>
    </w:p>
    <w:p w14:paraId="536F63D7" w14:textId="77777777" w:rsidR="00DD0012" w:rsidRDefault="00DD0012">
      <w:pPr>
        <w:pStyle w:val="InfoBlue"/>
        <w:rPr>
          <w:lang w:val="pt-BR"/>
        </w:rPr>
      </w:pPr>
    </w:p>
    <w:p w14:paraId="73561D66" w14:textId="77777777" w:rsidR="00DD0012" w:rsidRDefault="00DD0012">
      <w:pPr>
        <w:pStyle w:val="InfoBlue"/>
        <w:rPr>
          <w:lang w:val="pt-BR"/>
        </w:rPr>
      </w:pPr>
    </w:p>
    <w:p w14:paraId="49B2BA48" w14:textId="77777777" w:rsidR="00DD0012" w:rsidRDefault="00DD0012">
      <w:pPr>
        <w:pStyle w:val="InfoBlue"/>
        <w:rPr>
          <w:lang w:val="pt-BR"/>
        </w:rPr>
      </w:pPr>
    </w:p>
    <w:p w14:paraId="68A1291B" w14:textId="77777777" w:rsidR="00DD0012" w:rsidRDefault="00DD0012">
      <w:pPr>
        <w:pStyle w:val="InfoBlue"/>
        <w:rPr>
          <w:lang w:val="pt-BR"/>
        </w:rPr>
      </w:pPr>
    </w:p>
    <w:p w14:paraId="09B2DF8E" w14:textId="77777777" w:rsidR="00DD0012" w:rsidRDefault="00DD0012">
      <w:pPr>
        <w:pStyle w:val="InfoBlue"/>
        <w:rPr>
          <w:lang w:val="pt-BR"/>
        </w:rPr>
      </w:pPr>
    </w:p>
    <w:p w14:paraId="2E370FE5" w14:textId="77777777" w:rsidR="00DD0012" w:rsidRDefault="00DD0012">
      <w:pPr>
        <w:pStyle w:val="InfoBlue"/>
        <w:rPr>
          <w:lang w:val="pt-BR"/>
        </w:rPr>
      </w:pPr>
    </w:p>
    <w:p w14:paraId="11699EB5" w14:textId="77777777" w:rsidR="00DD0012" w:rsidRDefault="00DD0012">
      <w:pPr>
        <w:pStyle w:val="InfoBlue"/>
        <w:rPr>
          <w:lang w:val="pt-BR"/>
        </w:rPr>
      </w:pPr>
    </w:p>
    <w:p w14:paraId="1BFA496B" w14:textId="77777777" w:rsidR="00DD0012" w:rsidRDefault="00DD0012">
      <w:pPr>
        <w:pStyle w:val="InfoBlue"/>
        <w:rPr>
          <w:lang w:val="pt-BR"/>
        </w:rPr>
      </w:pPr>
    </w:p>
    <w:p w14:paraId="6BDF422B" w14:textId="77777777" w:rsidR="00DD0012" w:rsidRDefault="00DD0012">
      <w:pPr>
        <w:pStyle w:val="InfoBlue"/>
        <w:rPr>
          <w:lang w:val="pt-BR"/>
        </w:rPr>
      </w:pPr>
    </w:p>
    <w:p w14:paraId="6EFA6394" w14:textId="77777777" w:rsidR="00DD0012" w:rsidRDefault="004A3B39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CB1DA1" w14:textId="77777777" w:rsidR="00DD0012" w:rsidRDefault="00DD0012">
      <w:pPr>
        <w:pStyle w:val="Corpodetexto"/>
        <w:rPr>
          <w:b/>
          <w:bCs/>
          <w:lang w:val="pt-BR"/>
        </w:rPr>
      </w:pPr>
    </w:p>
    <w:p w14:paraId="093C5C85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6BB6022D" w14:textId="77777777" w:rsidR="00DD0012" w:rsidRDefault="00DD0012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DD0012" w14:paraId="0EA1690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6A77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2348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DD0012" w14:paraId="0B56D08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421F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9BA4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DD0012" w14:paraId="1627780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983E3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5695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DD0012" w14:paraId="41B2881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4A5F3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02FE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DD0012" w14:paraId="3BBBE8E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BC593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95D5" w14:textId="77777777" w:rsidR="00DD0012" w:rsidRDefault="004A3B39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DD0012" w14:paraId="2397C1FF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33F5C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AE8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</w:t>
            </w:r>
            <w:proofErr w:type="spellStart"/>
            <w:r>
              <w:rPr>
                <w:lang w:val="pt-BR"/>
              </w:rPr>
              <w:t>Rationa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Unifie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Process</w:t>
            </w:r>
            <w:proofErr w:type="spellEnd"/>
            <w:r>
              <w:rPr>
                <w:lang w:val="pt-BR"/>
              </w:rPr>
              <w:t xml:space="preserve"> — ou seja, ao </w:t>
            </w:r>
            <w:r>
              <w:rPr>
                <w:lang w:val="pt-BR"/>
              </w:rPr>
              <w:lastRenderedPageBreak/>
              <w:t xml:space="preserve">Revisor de </w:t>
            </w:r>
            <w:proofErr w:type="gramStart"/>
            <w:r>
              <w:rPr>
                <w:lang w:val="pt-BR"/>
              </w:rPr>
              <w:t>Requisitos, etc.</w:t>
            </w:r>
            <w:proofErr w:type="gramEnd"/>
            <w:r>
              <w:rPr>
                <w:lang w:val="pt-BR"/>
              </w:rPr>
              <w:t>]</w:t>
            </w:r>
          </w:p>
        </w:tc>
      </w:tr>
      <w:tr w:rsidR="00DD0012" w14:paraId="363D0947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A13B4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9F7C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DD0012" w14:paraId="7ADFBF2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9A93B" w14:textId="77777777" w:rsidR="00DD0012" w:rsidRDefault="004A3B39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1E5D" w14:textId="77777777" w:rsidR="00DD0012" w:rsidRDefault="004A3B3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74B46406" w14:textId="77777777" w:rsidR="00DD0012" w:rsidRDefault="00DD0012">
      <w:pPr>
        <w:pStyle w:val="Corpodetexto"/>
        <w:rPr>
          <w:lang w:val="pt-BR"/>
        </w:rPr>
      </w:pPr>
    </w:p>
    <w:p w14:paraId="476E30F1" w14:textId="77777777" w:rsidR="00DD0012" w:rsidRDefault="004A3B39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695863A4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7EF37F76" w14:textId="77777777" w:rsidR="00DD0012" w:rsidRDefault="004A3B39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5E6DDFDB" w14:textId="77777777" w:rsidR="00DD0012" w:rsidRDefault="004A3B39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831B67E" w14:textId="77777777" w:rsidR="00DD0012" w:rsidRDefault="004A3B39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6632C2C2" w14:textId="77777777" w:rsidR="00DD0012" w:rsidRDefault="004A3B39">
      <w:pPr>
        <w:pStyle w:val="InfoBlue"/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44667527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 xml:space="preserve">Preencha a tabela a seguir — se estiver usando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equisitePro</w:t>
      </w:r>
      <w:proofErr w:type="spellEnd"/>
      <w:r>
        <w:rPr>
          <w:lang w:val="pt-BR"/>
        </w:rPr>
        <w:t xml:space="preserve"> para capturar as Necessidades, isto pode ser um extrato ou relatório dessa ferramenta.]</w:t>
      </w:r>
    </w:p>
    <w:p w14:paraId="29A9297E" w14:textId="77777777" w:rsidR="00DD0012" w:rsidRDefault="00DD0012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DD0012" w14:paraId="3F894FE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9A995D2" w14:textId="77777777" w:rsidR="00DD0012" w:rsidRDefault="004A3B3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9E58B54" w14:textId="77777777" w:rsidR="00DD0012" w:rsidRDefault="004A3B3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61F00E3" w14:textId="77777777" w:rsidR="00DD0012" w:rsidRDefault="004A3B3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E71E977" w14:textId="77777777" w:rsidR="00DD0012" w:rsidRDefault="004A3B3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1674BC" w14:textId="77777777" w:rsidR="00DD0012" w:rsidRDefault="004A3B39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DD0012" w14:paraId="33E4266B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CB1149" w14:textId="77777777" w:rsidR="00DD0012" w:rsidRDefault="004A3B3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2D21F" w14:textId="77777777" w:rsidR="00DD0012" w:rsidRDefault="00DD0012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23B65F" w14:textId="77777777" w:rsidR="00DD0012" w:rsidRDefault="00DD0012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181C72" w14:textId="77777777" w:rsidR="00DD0012" w:rsidRDefault="00DD0012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3BA0" w14:textId="77777777" w:rsidR="00DD0012" w:rsidRDefault="00DD0012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52A2A0AD" w14:textId="77777777" w:rsidR="00DD0012" w:rsidRDefault="00DD0012">
      <w:pPr>
        <w:pStyle w:val="Corpodetexto"/>
        <w:rPr>
          <w:lang w:val="pt-BR"/>
        </w:rPr>
      </w:pPr>
    </w:p>
    <w:p w14:paraId="43FAEEF7" w14:textId="77777777" w:rsidR="00DD0012" w:rsidRDefault="004A3B39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0CAE6149" w14:textId="77777777" w:rsidR="00DD0012" w:rsidRDefault="004A3B39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18D6E20C" w14:textId="77777777" w:rsidR="00DD0012" w:rsidRDefault="00DD0012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DD0012">
      <w:headerReference w:type="default" r:id="rId18"/>
      <w:footerReference w:type="default" r:id="rId1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20EA" w14:textId="77777777" w:rsidR="007100BE" w:rsidRDefault="007100BE">
      <w:pPr>
        <w:spacing w:line="240" w:lineRule="auto"/>
      </w:pPr>
      <w:r>
        <w:separator/>
      </w:r>
    </w:p>
  </w:endnote>
  <w:endnote w:type="continuationSeparator" w:id="0">
    <w:p w14:paraId="2CA75766" w14:textId="77777777" w:rsidR="007100BE" w:rsidRDefault="0071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9CE2" w14:textId="77777777" w:rsidR="007E754B" w:rsidRDefault="007E75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F2A3" w14:textId="77777777" w:rsidR="007E754B" w:rsidRDefault="007E75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A95E" w14:textId="77777777" w:rsidR="007E754B" w:rsidRDefault="007E754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DD0012" w14:paraId="504CEAA1" w14:textId="77777777">
      <w:tc>
        <w:tcPr>
          <w:tcW w:w="3162" w:type="dxa"/>
        </w:tcPr>
        <w:p w14:paraId="0E3EB622" w14:textId="77777777" w:rsidR="00DD0012" w:rsidRDefault="004A3B39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16DDF1D9" w14:textId="3AFF7AFA" w:rsidR="00DD0012" w:rsidRDefault="004A3B39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proofErr w:type="spellStart"/>
          <w:r w:rsidR="007E754B">
            <w:t>Compra</w:t>
          </w:r>
          <w:proofErr w:type="spellEnd"/>
          <w:r w:rsidR="000712E7">
            <w:t xml:space="preserve"> &amp; </w:t>
          </w:r>
          <w:r>
            <w:fldChar w:fldCharType="end"/>
          </w:r>
          <w:r w:rsidR="007E754B">
            <w:t>Venda</w:t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E754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5B93CDD9" w14:textId="77777777" w:rsidR="00DD0012" w:rsidRDefault="004A3B39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31D1F270" w14:textId="77777777" w:rsidR="00DD0012" w:rsidRDefault="00DD00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F73A" w14:textId="77777777" w:rsidR="007100BE" w:rsidRDefault="007100BE">
      <w:pPr>
        <w:spacing w:line="240" w:lineRule="auto"/>
      </w:pPr>
      <w:r>
        <w:separator/>
      </w:r>
    </w:p>
  </w:footnote>
  <w:footnote w:type="continuationSeparator" w:id="0">
    <w:p w14:paraId="3A825516" w14:textId="77777777" w:rsidR="007100BE" w:rsidRDefault="007100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0331" w14:textId="77777777" w:rsidR="007E754B" w:rsidRDefault="007E75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AE25" w14:textId="77777777" w:rsidR="00DD0012" w:rsidRDefault="00DD0012">
    <w:pPr>
      <w:rPr>
        <w:sz w:val="24"/>
        <w:szCs w:val="24"/>
      </w:rPr>
    </w:pPr>
  </w:p>
  <w:p w14:paraId="6A76BD72" w14:textId="77777777" w:rsidR="00DD0012" w:rsidRDefault="00DD0012">
    <w:pPr>
      <w:pBdr>
        <w:top w:val="single" w:sz="6" w:space="1" w:color="000000"/>
      </w:pBdr>
      <w:rPr>
        <w:sz w:val="24"/>
        <w:szCs w:val="24"/>
      </w:rPr>
    </w:pPr>
  </w:p>
  <w:p w14:paraId="684EAFEE" w14:textId="2349B09C" w:rsidR="00DD0012" w:rsidRDefault="007E754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proofErr w:type="spellStart"/>
    <w:r>
      <w:rPr>
        <w:rFonts w:ascii="Arial;Arial" w:hAnsi="Arial;Arial" w:cs="Arial;Arial"/>
        <w:b/>
        <w:bCs/>
        <w:sz w:val="36"/>
        <w:szCs w:val="36"/>
      </w:rPr>
      <w:t>Compra</w:t>
    </w:r>
    <w:proofErr w:type="spellEnd"/>
    <w:r>
      <w:rPr>
        <w:rFonts w:ascii="Arial;Arial" w:hAnsi="Arial;Arial" w:cs="Arial;Arial"/>
        <w:b/>
        <w:bCs/>
        <w:sz w:val="36"/>
        <w:szCs w:val="36"/>
      </w:rPr>
      <w:t xml:space="preserve"> e </w:t>
    </w:r>
    <w:proofErr w:type="spellStart"/>
    <w:r>
      <w:rPr>
        <w:rFonts w:ascii="Arial;Arial" w:hAnsi="Arial;Arial" w:cs="Arial;Arial"/>
        <w:b/>
        <w:bCs/>
        <w:sz w:val="36"/>
        <w:szCs w:val="36"/>
      </w:rPr>
      <w:t>Vendas</w:t>
    </w:r>
    <w:proofErr w:type="spellEnd"/>
    <w:r w:rsidR="004A3B39">
      <w:rPr>
        <w:rFonts w:ascii="Arial;Arial" w:hAnsi="Arial;Arial" w:cs="Arial;Arial"/>
        <w:b/>
        <w:bCs/>
        <w:sz w:val="36"/>
        <w:szCs w:val="36"/>
      </w:rPr>
      <w:fldChar w:fldCharType="begin"/>
    </w:r>
    <w:r w:rsidR="004A3B39">
      <w:rPr>
        <w:rFonts w:ascii="Arial;Arial" w:hAnsi="Arial;Arial" w:cs="Arial;Arial"/>
        <w:b/>
        <w:bCs/>
        <w:sz w:val="36"/>
        <w:szCs w:val="36"/>
      </w:rPr>
      <w:instrText>DOCPROPERTY "Company"</w:instrText>
    </w:r>
    <w:r w:rsidR="007100BE">
      <w:rPr>
        <w:rFonts w:ascii="Arial;Arial" w:hAnsi="Arial;Arial" w:cs="Arial;Arial"/>
        <w:b/>
        <w:bCs/>
        <w:sz w:val="36"/>
        <w:szCs w:val="36"/>
      </w:rPr>
      <w:fldChar w:fldCharType="separate"/>
    </w:r>
    <w:r w:rsidR="004A3B39"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2DC01E6B" w14:textId="77777777" w:rsidR="00DD0012" w:rsidRDefault="00DD0012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3E5BCA5C" w14:textId="77777777" w:rsidR="00DD0012" w:rsidRDefault="00DD0012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6F4E" w14:textId="77777777" w:rsidR="007E754B" w:rsidRDefault="007E75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DD0012" w14:paraId="0A96E76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6EA9B5E" w14:textId="63F7DE60" w:rsidR="00DD0012" w:rsidRDefault="00E84FE4">
          <w:pPr>
            <w:rPr>
              <w:b/>
              <w:bCs/>
            </w:rPr>
          </w:pPr>
          <w:r>
            <w:rPr>
              <w:b/>
              <w:bCs/>
            </w:rPr>
            <w:t xml:space="preserve">Sistema de </w:t>
          </w:r>
          <w:proofErr w:type="spellStart"/>
          <w:r w:rsidR="007E754B">
            <w:rPr>
              <w:b/>
              <w:bCs/>
            </w:rPr>
            <w:t>Compra</w:t>
          </w:r>
          <w:proofErr w:type="spellEnd"/>
          <w:r w:rsidR="007E754B">
            <w:rPr>
              <w:b/>
              <w:bCs/>
            </w:rPr>
            <w:t xml:space="preserve"> &amp; </w:t>
          </w:r>
          <w:proofErr w:type="spellStart"/>
          <w:r w:rsidR="007E754B">
            <w:rPr>
              <w:b/>
              <w:bCs/>
            </w:rPr>
            <w:t>Vendas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573B9F" w14:textId="1F444376" w:rsidR="00DD0012" w:rsidRDefault="004A3B3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1.</w:t>
          </w:r>
          <w:r w:rsidR="007E754B">
            <w:t>1</w:t>
          </w:r>
        </w:p>
      </w:tc>
    </w:tr>
    <w:tr w:rsidR="00DD0012" w14:paraId="4079E6D4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A382D70" w14:textId="77777777" w:rsidR="00DD0012" w:rsidRDefault="004A3B39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83410EB" w14:textId="048F9D0B" w:rsidR="00DD0012" w:rsidRDefault="004A3B39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 w:rsidR="00E84FE4">
            <w:rPr>
              <w:lang w:val="pt-BR"/>
            </w:rPr>
            <w:t>24/05/2021</w:t>
          </w:r>
        </w:p>
      </w:tc>
    </w:tr>
    <w:tr w:rsidR="00DD0012" w14:paraId="54B64412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F993C98" w14:textId="7A8C6ACD" w:rsidR="00DD0012" w:rsidRDefault="00E84FE4">
          <w:pPr>
            <w:rPr>
              <w:lang w:val="pt-BR"/>
            </w:rPr>
          </w:pPr>
          <w:r>
            <w:rPr>
              <w:lang w:val="pt-BR"/>
            </w:rPr>
            <w:t>IICI-01</w:t>
          </w:r>
        </w:p>
      </w:tc>
    </w:tr>
  </w:tbl>
  <w:p w14:paraId="6F5E50DC" w14:textId="77777777" w:rsidR="00DD0012" w:rsidRDefault="00DD00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6EB"/>
    <w:multiLevelType w:val="multilevel"/>
    <w:tmpl w:val="1722BE1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3E0231B"/>
    <w:multiLevelType w:val="multilevel"/>
    <w:tmpl w:val="160E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3587310B"/>
    <w:multiLevelType w:val="multilevel"/>
    <w:tmpl w:val="6E4AA11A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6C1A02DC"/>
    <w:multiLevelType w:val="multilevel"/>
    <w:tmpl w:val="A70ADAB8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7555A88"/>
    <w:multiLevelType w:val="multilevel"/>
    <w:tmpl w:val="D96A3F90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4C2E06"/>
    <w:multiLevelType w:val="multilevel"/>
    <w:tmpl w:val="AB1000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012"/>
    <w:rsid w:val="000712E7"/>
    <w:rsid w:val="004022D6"/>
    <w:rsid w:val="004A3B39"/>
    <w:rsid w:val="00570B7C"/>
    <w:rsid w:val="00687440"/>
    <w:rsid w:val="007100BE"/>
    <w:rsid w:val="007E754B"/>
    <w:rsid w:val="00821585"/>
    <w:rsid w:val="009E62C2"/>
    <w:rsid w:val="00A4560F"/>
    <w:rsid w:val="00C70C83"/>
    <w:rsid w:val="00DD0012"/>
    <w:rsid w:val="00E8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A0E91"/>
  <w15:docId w15:val="{E10BA381-2196-4C25-BB9F-D39CF801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8FED3-6847-4C0A-B1A9-104AA874C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53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fernandorobertosilvapq@gmail.com</dc:creator>
  <dc:description/>
  <cp:lastModifiedBy>fernandorobertosilvapq@gmail.com</cp:lastModifiedBy>
  <cp:revision>3</cp:revision>
  <cp:lastPrinted>2000-09-22T07:13:00Z</cp:lastPrinted>
  <dcterms:created xsi:type="dcterms:W3CDTF">2021-05-25T01:31:00Z</dcterms:created>
  <dcterms:modified xsi:type="dcterms:W3CDTF">2021-06-07T22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